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205936">
        <w:rPr>
          <w:b/>
          <w:sz w:val="28"/>
          <w:szCs w:val="28"/>
        </w:rPr>
        <w:t>1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283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839" w:rsidRPr="00F411F4" w:rsidRDefault="00E22839" w:rsidP="00E2283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E22839" w:rsidRPr="00FD7D02" w:rsidRDefault="00E22839" w:rsidP="00E22839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E22839" w:rsidRPr="00F411F4" w:rsidRDefault="00E22839" w:rsidP="00E22839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25,0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E22839" w:rsidRPr="00F411F4" w:rsidRDefault="00E22839" w:rsidP="00E22839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4,77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E22839" w:rsidRPr="00F411F4" w:rsidRDefault="00E22839" w:rsidP="00E22839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E22839" w:rsidRDefault="00E22839" w:rsidP="00E22839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E22839" w:rsidRDefault="00E22839" w:rsidP="00E22839">
      <w:pPr>
        <w:jc w:val="both"/>
      </w:pPr>
      <w:r w:rsidRPr="00F411F4">
        <w:t xml:space="preserve"> 1. </w:t>
      </w:r>
      <w:r>
        <w:t>Ремонт ХВС (установка насоса)</w:t>
      </w:r>
      <w:r>
        <w:t xml:space="preserve"> -  стоимостью </w:t>
      </w:r>
      <w:r w:rsidRPr="00F411F4">
        <w:t xml:space="preserve"> </w:t>
      </w:r>
      <w:r>
        <w:t>10</w:t>
      </w:r>
      <w:r>
        <w:t xml:space="preserve"> 0</w:t>
      </w:r>
      <w:r w:rsidRPr="00F411F4">
        <w:t xml:space="preserve">00 руб., или </w:t>
      </w:r>
      <w:r>
        <w:t>0,7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22839" w:rsidRDefault="00E22839" w:rsidP="00E22839">
      <w:pPr>
        <w:jc w:val="both"/>
      </w:pPr>
      <w:r>
        <w:t xml:space="preserve"> 2.  Непредвиденные (Ремонт кровли по заявкам), </w:t>
      </w:r>
      <w:r w:rsidRPr="00E22839">
        <w:t xml:space="preserve"> </w:t>
      </w:r>
      <w:r>
        <w:t xml:space="preserve">стоимостью </w:t>
      </w:r>
      <w:r w:rsidRPr="00F411F4">
        <w:t xml:space="preserve"> </w:t>
      </w:r>
      <w:r w:rsidR="002E1812">
        <w:t>3</w:t>
      </w:r>
      <w:r>
        <w:t>0 0</w:t>
      </w:r>
      <w:r w:rsidRPr="00F411F4">
        <w:t xml:space="preserve">00 руб., или </w:t>
      </w:r>
      <w:r w:rsidR="002E1812">
        <w:t>2,1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2E1812" w:rsidRPr="00B42CCE" w:rsidRDefault="002E1812" w:rsidP="00E22839">
      <w:pPr>
        <w:jc w:val="both"/>
      </w:pPr>
      <w:r>
        <w:t xml:space="preserve">3.Разработка ПСД на устройство пандуса в под.№3 - </w:t>
      </w:r>
      <w:r>
        <w:t xml:space="preserve">стоимостью </w:t>
      </w:r>
      <w:r w:rsidRPr="00F411F4">
        <w:t xml:space="preserve"> </w:t>
      </w:r>
      <w:r>
        <w:t>5</w:t>
      </w:r>
      <w:r>
        <w:t>0 0</w:t>
      </w:r>
      <w:r w:rsidRPr="00F411F4">
        <w:t xml:space="preserve">00 руб., или </w:t>
      </w:r>
      <w:r>
        <w:t>3,5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22839" w:rsidRDefault="002E1812" w:rsidP="00E22839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 4</w:t>
      </w:r>
      <w:r w:rsidR="00E22839">
        <w:t xml:space="preserve">. </w:t>
      </w:r>
      <w:r w:rsidR="00E22839" w:rsidRPr="00056E17">
        <w:rPr>
          <w:color w:val="000000" w:themeColor="text1"/>
        </w:rPr>
        <w:t>П</w:t>
      </w:r>
      <w:r w:rsidR="00E22839">
        <w:rPr>
          <w:color w:val="000000" w:themeColor="text1"/>
        </w:rPr>
        <w:t>ринятие</w:t>
      </w:r>
      <w:r w:rsidR="00E22839" w:rsidRPr="00056E17">
        <w:rPr>
          <w:color w:val="000000" w:themeColor="text1"/>
        </w:rPr>
        <w:t xml:space="preserve"> </w:t>
      </w:r>
      <w:r w:rsidR="00E22839">
        <w:rPr>
          <w:color w:val="000000" w:themeColor="text1"/>
        </w:rPr>
        <w:t>решения</w:t>
      </w:r>
      <w:r w:rsidR="00E22839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6</w:t>
      </w:r>
      <w:r w:rsidR="00E22839">
        <w:rPr>
          <w:color w:val="000000" w:themeColor="text1"/>
        </w:rPr>
        <w:t xml:space="preserve">0 000руб., </w:t>
      </w:r>
      <w:r w:rsidR="00E22839" w:rsidRPr="00F411F4">
        <w:t xml:space="preserve">или </w:t>
      </w:r>
      <w:r>
        <w:t>4,30</w:t>
      </w:r>
      <w:r w:rsidR="00E22839" w:rsidRPr="00F411F4">
        <w:t xml:space="preserve">руб. на 1 </w:t>
      </w:r>
      <w:proofErr w:type="spellStart"/>
      <w:r w:rsidR="00E22839" w:rsidRPr="00F411F4">
        <w:t>кв.м</w:t>
      </w:r>
      <w:proofErr w:type="spellEnd"/>
      <w:r w:rsidR="00E22839" w:rsidRPr="00F411F4">
        <w:t>.</w:t>
      </w:r>
      <w:r w:rsidR="00E22839" w:rsidRPr="00056E17">
        <w:rPr>
          <w:color w:val="000000" w:themeColor="text1"/>
        </w:rPr>
        <w:t xml:space="preserve"> </w:t>
      </w:r>
    </w:p>
    <w:p w:rsidR="002E1812" w:rsidRPr="00634485" w:rsidRDefault="002E1812" w:rsidP="002E181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5</w:t>
      </w:r>
      <w:r>
        <w:t xml:space="preserve">. Установка ОДПУ тепловой энергии – 350 000руб., </w:t>
      </w:r>
      <w:r w:rsidRPr="00F411F4">
        <w:t xml:space="preserve">или </w:t>
      </w:r>
      <w:r w:rsidR="00AD3DF6">
        <w:t xml:space="preserve">25,0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2E1812" w:rsidRPr="00AD3DF6" w:rsidRDefault="00AD3DF6" w:rsidP="00E22839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6</w:t>
      </w:r>
      <w:r>
        <w:t xml:space="preserve">. Установка ОДПУ </w:t>
      </w:r>
      <w:r>
        <w:t>ХВС – 1</w:t>
      </w:r>
      <w:r>
        <w:t xml:space="preserve">50 000руб., </w:t>
      </w:r>
      <w:r w:rsidRPr="00F411F4">
        <w:t xml:space="preserve">или </w:t>
      </w:r>
      <w:r>
        <w:t xml:space="preserve">10,7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E22839" w:rsidRPr="004475E2" w:rsidRDefault="00E22839" w:rsidP="00E2283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E22839" w:rsidRPr="004475E2" w:rsidRDefault="00E22839" w:rsidP="00E22839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E22839" w:rsidRDefault="00E22839" w:rsidP="00E22839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E22839" w:rsidRPr="00F411F4" w:rsidRDefault="00E22839" w:rsidP="00AD3DF6">
      <w:pPr>
        <w:ind w:firstLine="567"/>
        <w:jc w:val="both"/>
      </w:pPr>
      <w:bookmarkStart w:id="0" w:name="_GoBack"/>
      <w:bookmarkEnd w:id="0"/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</w:t>
      </w:r>
      <w:r w:rsidRPr="00F411F4">
        <w:lastRenderedPageBreak/>
        <w:t xml:space="preserve">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22839" w:rsidRPr="00F411F4" w:rsidRDefault="00E22839" w:rsidP="00E22839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22839" w:rsidRPr="00F411F4" w:rsidRDefault="00E22839" w:rsidP="00E22839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E22839" w:rsidRPr="00F411F4" w:rsidRDefault="00E22839" w:rsidP="00E22839">
      <w:pPr>
        <w:jc w:val="both"/>
      </w:pPr>
      <w:r w:rsidRPr="00F411F4">
        <w:t xml:space="preserve"> тел. 72-41-73 подрядная организация ООО «Остон ЖКУ».</w:t>
      </w:r>
    </w:p>
    <w:p w:rsidR="00E22839" w:rsidRPr="00F411F4" w:rsidRDefault="00E22839" w:rsidP="00E22839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E22839" w:rsidRPr="00F411F4" w:rsidRDefault="00E22839" w:rsidP="00E22839">
      <w:pPr>
        <w:jc w:val="both"/>
      </w:pPr>
    </w:p>
    <w:p w:rsidR="00E22839" w:rsidRPr="00F411F4" w:rsidRDefault="00E22839" w:rsidP="00E22839">
      <w:pPr>
        <w:jc w:val="right"/>
      </w:pPr>
      <w:r w:rsidRPr="00F411F4">
        <w:t>ООО УК «Северный округ»</w:t>
      </w:r>
    </w:p>
    <w:p w:rsidR="00E22839" w:rsidRPr="00F411F4" w:rsidRDefault="00E22839" w:rsidP="00E22839"/>
    <w:p w:rsidR="00E22839" w:rsidRPr="00F411F4" w:rsidRDefault="00E22839" w:rsidP="00E22839">
      <w:pPr>
        <w:jc w:val="both"/>
      </w:pPr>
      <w:r w:rsidRPr="004475E2">
        <w:t xml:space="preserve"> </w:t>
      </w:r>
    </w:p>
    <w:p w:rsidR="00E22839" w:rsidRPr="00A7160C" w:rsidRDefault="00E22839" w:rsidP="00E22839">
      <w:pPr>
        <w:jc w:val="both"/>
        <w:rPr>
          <w:sz w:val="22"/>
          <w:szCs w:val="22"/>
        </w:rPr>
      </w:pPr>
    </w:p>
    <w:p w:rsidR="00310C15" w:rsidRPr="00A7160C" w:rsidRDefault="00310C15" w:rsidP="00E22839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A0F72"/>
    <w:rsid w:val="001C7F94"/>
    <w:rsid w:val="00205936"/>
    <w:rsid w:val="00216A52"/>
    <w:rsid w:val="002432F6"/>
    <w:rsid w:val="00251E1D"/>
    <w:rsid w:val="002612B2"/>
    <w:rsid w:val="00283CC3"/>
    <w:rsid w:val="002C1237"/>
    <w:rsid w:val="002E1812"/>
    <w:rsid w:val="00300C60"/>
    <w:rsid w:val="00310C15"/>
    <w:rsid w:val="00315E9B"/>
    <w:rsid w:val="00316E09"/>
    <w:rsid w:val="003213E0"/>
    <w:rsid w:val="00374065"/>
    <w:rsid w:val="003A0A32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17157"/>
    <w:rsid w:val="00621C33"/>
    <w:rsid w:val="0063526B"/>
    <w:rsid w:val="0064320F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96AAD"/>
    <w:rsid w:val="007A5A70"/>
    <w:rsid w:val="007B5896"/>
    <w:rsid w:val="007D1DC5"/>
    <w:rsid w:val="007F496E"/>
    <w:rsid w:val="00822B3B"/>
    <w:rsid w:val="0084601F"/>
    <w:rsid w:val="00851022"/>
    <w:rsid w:val="00874647"/>
    <w:rsid w:val="008869DF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AD3DF6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22839"/>
    <w:rsid w:val="00ED475C"/>
    <w:rsid w:val="00F04472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7D7-0DC2-404C-816B-8AEF89C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6:53:00Z</cp:lastPrinted>
  <dcterms:created xsi:type="dcterms:W3CDTF">2020-09-04T04:52:00Z</dcterms:created>
  <dcterms:modified xsi:type="dcterms:W3CDTF">2020-09-04T05:10:00Z</dcterms:modified>
</cp:coreProperties>
</file>